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>Pieczęć  Wykonawcy</w:t>
      </w:r>
    </w:p>
    <w:p w:rsidR="004B2CE9" w:rsidRPr="00F30F5C" w:rsidRDefault="00975F14" w:rsidP="00975F14">
      <w:pPr>
        <w:spacing w:after="160" w:line="259" w:lineRule="auto"/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Zał.  nr </w:t>
      </w:r>
      <w:r w:rsidR="00A90E89">
        <w:rPr>
          <w:rFonts w:asciiTheme="minorHAnsi" w:eastAsiaTheme="minorHAnsi" w:hAnsiTheme="minorHAnsi" w:cstheme="minorBidi"/>
        </w:rPr>
        <w:t xml:space="preserve">5 </w:t>
      </w:r>
      <w:r>
        <w:rPr>
          <w:rFonts w:asciiTheme="minorHAnsi" w:eastAsiaTheme="minorHAnsi" w:hAnsiTheme="minorHAnsi" w:cstheme="minorBidi"/>
        </w:rPr>
        <w:t xml:space="preserve">do zapytania ofertowego 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u w:val="single"/>
        </w:rPr>
      </w:pPr>
      <w:r w:rsidRPr="00F30F5C">
        <w:rPr>
          <w:rFonts w:asciiTheme="minorHAnsi" w:eastAsiaTheme="minorHAnsi" w:hAnsiTheme="minorHAnsi" w:cstheme="minorBidi"/>
          <w:b/>
          <w:u w:val="single"/>
        </w:rPr>
        <w:t>Wykaz usług</w:t>
      </w:r>
      <w:bookmarkStart w:id="0" w:name="_GoBack"/>
      <w:bookmarkEnd w:id="0"/>
    </w:p>
    <w:p w:rsidR="004B2CE9" w:rsidRPr="00F30F5C" w:rsidRDefault="004B2CE9" w:rsidP="004B2CE9">
      <w:p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  <w:b/>
        </w:rPr>
        <w:t xml:space="preserve"> </w:t>
      </w:r>
      <w:r w:rsidRPr="00F30F5C">
        <w:rPr>
          <w:rFonts w:asciiTheme="minorHAnsi" w:eastAsiaTheme="minorHAnsi" w:hAnsiTheme="minorHAnsi" w:cstheme="minorBidi"/>
        </w:rPr>
        <w:t>wykonanych lub wykonywanych</w:t>
      </w:r>
      <w:r w:rsidR="00A90E89">
        <w:rPr>
          <w:rFonts w:asciiTheme="minorHAnsi" w:eastAsiaTheme="minorHAnsi" w:hAnsiTheme="minorHAnsi" w:cstheme="minorBidi"/>
        </w:rPr>
        <w:t xml:space="preserve"> robót związanych z oddymianiem klatek schodowych </w:t>
      </w:r>
      <w:r w:rsidRPr="00F30F5C">
        <w:rPr>
          <w:rFonts w:asciiTheme="minorHAnsi" w:eastAsiaTheme="minorHAnsi" w:hAnsiTheme="minorHAnsi" w:cstheme="minorBidi"/>
        </w:rPr>
        <w:t xml:space="preserve">wraz z podaniem ich wartości, przedmiotu, dat wykonania/ wykonywania </w:t>
      </w:r>
      <w:r w:rsidR="00A90E89">
        <w:rPr>
          <w:rFonts w:asciiTheme="minorHAnsi" w:eastAsiaTheme="minorHAnsi" w:hAnsiTheme="minorHAnsi" w:cstheme="minorBidi"/>
        </w:rPr>
        <w:t xml:space="preserve">robót </w:t>
      </w:r>
      <w:r w:rsidRPr="00F30F5C">
        <w:rPr>
          <w:rFonts w:asciiTheme="minorHAnsi" w:eastAsiaTheme="minorHAnsi" w:hAnsiTheme="minorHAnsi" w:cstheme="minorBidi"/>
        </w:rPr>
        <w:t xml:space="preserve">, podmiotów, na rzecz których usługi zostały wykonane </w:t>
      </w:r>
    </w:p>
    <w:tbl>
      <w:tblPr>
        <w:tblStyle w:val="TableNormal1"/>
        <w:tblW w:w="9306" w:type="dxa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581"/>
        <w:gridCol w:w="1675"/>
        <w:gridCol w:w="2462"/>
      </w:tblGrid>
      <w:tr w:rsidR="004B2CE9" w:rsidRPr="00F30F5C" w:rsidTr="00D56C5A">
        <w:trPr>
          <w:trHeight w:val="760"/>
        </w:trPr>
        <w:tc>
          <w:tcPr>
            <w:tcW w:w="3588" w:type="dxa"/>
            <w:vAlign w:val="center"/>
          </w:tcPr>
          <w:p w:rsidR="004B2CE9" w:rsidRPr="00F30F5C" w:rsidRDefault="004B2CE9" w:rsidP="00A90E89">
            <w:pPr>
              <w:spacing w:after="0" w:line="253" w:lineRule="exact"/>
              <w:ind w:left="38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F30F5C">
              <w:rPr>
                <w:rFonts w:asciiTheme="minorHAnsi" w:eastAsia="Times New Roman" w:hAnsiTheme="minorHAnsi"/>
                <w:lang w:val="pl-PL"/>
              </w:rPr>
              <w:t>Przedmiot</w:t>
            </w:r>
            <w:r w:rsidR="00975F14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A90E89">
              <w:rPr>
                <w:rFonts w:asciiTheme="minorHAnsi" w:eastAsia="Times New Roman" w:hAnsiTheme="minorHAnsi"/>
                <w:lang w:val="pl-PL"/>
              </w:rPr>
              <w:t>robót</w:t>
            </w:r>
          </w:p>
        </w:tc>
        <w:tc>
          <w:tcPr>
            <w:tcW w:w="1581" w:type="dxa"/>
            <w:vAlign w:val="center"/>
          </w:tcPr>
          <w:p w:rsidR="004B2CE9" w:rsidRPr="00F30F5C" w:rsidRDefault="004B2CE9" w:rsidP="00A90E89">
            <w:pPr>
              <w:spacing w:before="5" w:after="0" w:line="216" w:lineRule="auto"/>
              <w:ind w:left="71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3D2177">
              <w:rPr>
                <w:rFonts w:asciiTheme="minorHAnsi" w:eastAsia="Times New Roman" w:hAnsiTheme="minorHAnsi"/>
                <w:lang w:val="pl-PL"/>
              </w:rPr>
              <w:t xml:space="preserve">Wartość brutto </w:t>
            </w:r>
            <w:r w:rsidR="00A90E89">
              <w:rPr>
                <w:rFonts w:asciiTheme="minorHAnsi" w:eastAsia="Times New Roman" w:hAnsiTheme="minorHAnsi"/>
                <w:lang w:val="pl-PL"/>
              </w:rPr>
              <w:t>robót</w:t>
            </w:r>
          </w:p>
        </w:tc>
        <w:tc>
          <w:tcPr>
            <w:tcW w:w="1675" w:type="dxa"/>
            <w:vAlign w:val="center"/>
          </w:tcPr>
          <w:p w:rsidR="004B2CE9" w:rsidRPr="00F30F5C" w:rsidRDefault="004B2CE9" w:rsidP="00D56C5A">
            <w:pPr>
              <w:spacing w:after="0" w:line="242" w:lineRule="exact"/>
              <w:ind w:left="27" w:right="27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>Data wykonania/ wykonywania</w:t>
            </w:r>
          </w:p>
          <w:p w:rsidR="004B2CE9" w:rsidRPr="00F30F5C" w:rsidRDefault="004B2CE9" w:rsidP="00A90E89">
            <w:pPr>
              <w:spacing w:before="10" w:after="0" w:line="254" w:lineRule="exact"/>
              <w:ind w:left="27" w:right="25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126390">
              <w:rPr>
                <w:rFonts w:asciiTheme="minorHAnsi" w:eastAsia="Times New Roman" w:hAnsiTheme="minorHAnsi"/>
                <w:lang w:val="pl-PL"/>
              </w:rPr>
              <w:t xml:space="preserve">przedmiotu </w:t>
            </w:r>
            <w:r w:rsidR="00A90E89">
              <w:rPr>
                <w:rFonts w:asciiTheme="minorHAnsi" w:eastAsia="Times New Roman" w:hAnsiTheme="minorHAnsi"/>
                <w:lang w:val="pl-PL"/>
              </w:rPr>
              <w:t>robót</w:t>
            </w:r>
          </w:p>
        </w:tc>
        <w:tc>
          <w:tcPr>
            <w:tcW w:w="2462" w:type="dxa"/>
            <w:vAlign w:val="center"/>
          </w:tcPr>
          <w:p w:rsidR="004B2CE9" w:rsidRPr="00F30F5C" w:rsidRDefault="004B2CE9" w:rsidP="00D56C5A">
            <w:pPr>
              <w:spacing w:after="0" w:line="220" w:lineRule="auto"/>
              <w:ind w:left="374" w:right="341" w:hanging="1"/>
              <w:jc w:val="center"/>
              <w:rPr>
                <w:rFonts w:asciiTheme="minorHAnsi" w:eastAsia="Times New Roman" w:hAnsiTheme="minorHAnsi"/>
                <w:lang w:val="pl-PL"/>
              </w:rPr>
            </w:pPr>
            <w:r w:rsidRPr="003D2177">
              <w:rPr>
                <w:rFonts w:asciiTheme="minorHAnsi" w:eastAsia="Times New Roman" w:hAnsiTheme="minorHAnsi"/>
                <w:lang w:val="pl-PL"/>
              </w:rPr>
              <w:t>Nazwa</w:t>
            </w:r>
            <w:r w:rsidRPr="00F30F5C">
              <w:rPr>
                <w:rFonts w:asciiTheme="minorHAnsi" w:eastAsia="Times New Roman" w:hAnsiTheme="minorHAnsi"/>
              </w:rPr>
              <w:t xml:space="preserve">, </w:t>
            </w:r>
            <w:r w:rsidRPr="003D2177">
              <w:rPr>
                <w:rFonts w:asciiTheme="minorHAnsi" w:eastAsia="Times New Roman" w:hAnsiTheme="minorHAnsi"/>
                <w:lang w:val="pl-PL"/>
              </w:rPr>
              <w:t>adres</w:t>
            </w:r>
            <w:r w:rsidRPr="00F30F5C">
              <w:rPr>
                <w:rFonts w:asciiTheme="minorHAnsi" w:eastAsia="Times New Roman" w:hAnsiTheme="minorHAnsi"/>
              </w:rPr>
              <w:t xml:space="preserve">, tel. </w:t>
            </w:r>
            <w:r w:rsidRPr="003D2177">
              <w:rPr>
                <w:rFonts w:asciiTheme="minorHAnsi" w:eastAsia="Times New Roman" w:hAnsiTheme="minorHAnsi"/>
                <w:lang w:val="pl-PL"/>
              </w:rPr>
              <w:t>Zamawiającego</w:t>
            </w:r>
          </w:p>
        </w:tc>
      </w:tr>
      <w:tr w:rsidR="004B2CE9" w:rsidRPr="00F30F5C" w:rsidTr="00D56C5A">
        <w:trPr>
          <w:trHeight w:val="839"/>
        </w:trPr>
        <w:tc>
          <w:tcPr>
            <w:tcW w:w="3588" w:type="dxa"/>
            <w:vAlign w:val="center"/>
          </w:tcPr>
          <w:p w:rsidR="004B2CE9" w:rsidRPr="00F30F5C" w:rsidRDefault="004B2CE9" w:rsidP="00975F14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4B2CE9" w:rsidRPr="00F30F5C" w:rsidRDefault="004B2CE9" w:rsidP="00F45A78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F45A78" w:rsidRPr="00F30F5C" w:rsidTr="00D56C5A">
        <w:trPr>
          <w:trHeight w:val="994"/>
        </w:trPr>
        <w:tc>
          <w:tcPr>
            <w:tcW w:w="3588" w:type="dxa"/>
            <w:vAlign w:val="center"/>
          </w:tcPr>
          <w:p w:rsidR="00F45A78" w:rsidRPr="00F30F5C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F45A78" w:rsidRPr="00F30F5C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F45A78" w:rsidRPr="00F30F5C" w:rsidRDefault="00F45A78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F45A78" w:rsidRPr="00F45A78" w:rsidRDefault="00F45A78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pl-PL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975F14" w:rsidRPr="00F30F5C" w:rsidTr="00D56C5A">
        <w:trPr>
          <w:trHeight w:val="994"/>
        </w:trPr>
        <w:tc>
          <w:tcPr>
            <w:tcW w:w="3588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581" w:type="dxa"/>
            <w:vAlign w:val="center"/>
          </w:tcPr>
          <w:p w:rsidR="00975F14" w:rsidRPr="00F30F5C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675" w:type="dxa"/>
            <w:vAlign w:val="center"/>
          </w:tcPr>
          <w:p w:rsidR="00975F14" w:rsidRPr="00F30F5C" w:rsidRDefault="00975F14" w:rsidP="00031F67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2462" w:type="dxa"/>
            <w:vAlign w:val="center"/>
          </w:tcPr>
          <w:p w:rsidR="00975F14" w:rsidRPr="00F45A78" w:rsidRDefault="00975F14" w:rsidP="004B3B7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30F5C">
        <w:rPr>
          <w:rFonts w:asciiTheme="minorHAnsi" w:eastAsiaTheme="minorHAnsi" w:hAnsiTheme="minorHAnsi" w:cstheme="minorBidi"/>
        </w:rPr>
        <w:t xml:space="preserve">Do wykazu usług należy dołączyć dowody dotyczące wykonanych usług, określające czy zostały </w:t>
      </w:r>
      <w:r>
        <w:rPr>
          <w:rFonts w:asciiTheme="minorHAnsi" w:eastAsiaTheme="minorHAnsi" w:hAnsiTheme="minorHAnsi" w:cstheme="minorBidi"/>
        </w:rPr>
        <w:t xml:space="preserve">one </w:t>
      </w:r>
      <w:r w:rsidRPr="00F30F5C">
        <w:rPr>
          <w:rFonts w:asciiTheme="minorHAnsi" w:eastAsiaTheme="minorHAnsi" w:hAnsiTheme="minorHAnsi" w:cstheme="minorBidi"/>
        </w:rPr>
        <w:t>wykonane należycie</w:t>
      </w:r>
      <w:r w:rsidR="00975F14">
        <w:rPr>
          <w:rFonts w:asciiTheme="minorHAnsi" w:eastAsiaTheme="minorHAnsi" w:hAnsiTheme="minorHAnsi" w:cstheme="minorBidi"/>
        </w:rPr>
        <w:t xml:space="preserve"> oraz zdjęcia wykonanych dekoracji </w:t>
      </w:r>
    </w:p>
    <w:p w:rsidR="004B2CE9" w:rsidRPr="00F30F5C" w:rsidRDefault="004B2CE9" w:rsidP="004B2CE9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B2CE9" w:rsidRPr="00975F14" w:rsidRDefault="00975F14" w:rsidP="004B2CE9">
      <w:pPr>
        <w:spacing w:before="219" w:after="120"/>
        <w:ind w:left="236"/>
        <w:rPr>
          <w:rFonts w:asciiTheme="minorHAnsi" w:hAnsiTheme="minorHAnsi"/>
        </w:rPr>
      </w:pPr>
      <w:r w:rsidRPr="00975F14">
        <w:rPr>
          <w:rFonts w:asciiTheme="minorHAnsi" w:hAnsiTheme="minorHAnsi"/>
        </w:rPr>
        <w:t xml:space="preserve">Miejscowość, data </w:t>
      </w:r>
    </w:p>
    <w:p w:rsidR="004B2CE9" w:rsidRPr="00F30F5C" w:rsidRDefault="004B2CE9" w:rsidP="004B2CE9">
      <w:pPr>
        <w:spacing w:before="2" w:after="160" w:line="259" w:lineRule="auto"/>
        <w:ind w:left="538"/>
        <w:rPr>
          <w:rFonts w:asciiTheme="minorHAnsi" w:eastAsiaTheme="minorHAnsi" w:hAnsiTheme="minorHAnsi" w:cstheme="minorBidi"/>
          <w:i/>
        </w:rPr>
      </w:pPr>
    </w:p>
    <w:p w:rsidR="004B2CE9" w:rsidRPr="00F30F5C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</w:rPr>
      </w:pPr>
      <w:r w:rsidRPr="00F30F5C">
        <w:rPr>
          <w:rFonts w:asciiTheme="minorHAnsi" w:hAnsiTheme="minorHAnsi"/>
        </w:rPr>
        <w:t xml:space="preserve">    ……………………..….…………………… </w:t>
      </w:r>
    </w:p>
    <w:p w:rsidR="004B2CE9" w:rsidRDefault="004B2CE9" w:rsidP="004B2CE9">
      <w:pPr>
        <w:spacing w:before="1" w:after="120" w:line="237" w:lineRule="auto"/>
        <w:ind w:left="5424" w:right="160" w:hanging="384"/>
        <w:rPr>
          <w:rFonts w:asciiTheme="minorHAnsi" w:hAnsiTheme="minorHAnsi"/>
          <w:sz w:val="20"/>
          <w:szCs w:val="20"/>
        </w:rPr>
      </w:pPr>
      <w:r w:rsidRPr="00F30F5C">
        <w:rPr>
          <w:rFonts w:asciiTheme="minorHAnsi" w:hAnsiTheme="minorHAnsi"/>
          <w:sz w:val="20"/>
          <w:szCs w:val="20"/>
        </w:rPr>
        <w:t>(Podpis i pieczątka osoby upoważnionej do występowania w imieniu Wykonawcy)</w:t>
      </w:r>
    </w:p>
    <w:p w:rsidR="004B2CE9" w:rsidRDefault="004B2CE9" w:rsidP="004B2CE9">
      <w:pPr>
        <w:spacing w:after="160" w:line="259" w:lineRule="auto"/>
        <w:ind w:left="6372"/>
        <w:rPr>
          <w:rFonts w:asciiTheme="minorHAnsi" w:eastAsiaTheme="minorHAnsi" w:hAnsiTheme="minorHAnsi" w:cstheme="minorBidi"/>
        </w:rPr>
      </w:pPr>
    </w:p>
    <w:p w:rsidR="004B2CE9" w:rsidRDefault="004B2CE9" w:rsidP="005D0051">
      <w:pPr>
        <w:spacing w:after="120" w:line="360" w:lineRule="auto"/>
        <w:ind w:left="3972" w:firstLine="708"/>
        <w:jc w:val="both"/>
        <w:rPr>
          <w:rFonts w:asciiTheme="minorHAnsi" w:hAnsiTheme="minorHAnsi"/>
        </w:rPr>
      </w:pPr>
    </w:p>
    <w:sectPr w:rsidR="004B2CE9" w:rsidSect="00EE00C1">
      <w:pgSz w:w="11906" w:h="16838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72367"/>
    <w:multiLevelType w:val="hybridMultilevel"/>
    <w:tmpl w:val="44E44584"/>
    <w:lvl w:ilvl="0" w:tplc="4144352A">
      <w:start w:val="3"/>
      <w:numFmt w:val="decimal"/>
      <w:lvlText w:val="%1."/>
      <w:lvlJc w:val="left"/>
    </w:lvl>
    <w:lvl w:ilvl="1" w:tplc="FE3CDDD0">
      <w:start w:val="1"/>
      <w:numFmt w:val="lowerLetter"/>
      <w:lvlText w:val="%2)"/>
      <w:lvlJc w:val="left"/>
    </w:lvl>
    <w:lvl w:ilvl="2" w:tplc="113EBB2E">
      <w:start w:val="1"/>
      <w:numFmt w:val="lowerLetter"/>
      <w:lvlText w:val="%3"/>
      <w:lvlJc w:val="left"/>
    </w:lvl>
    <w:lvl w:ilvl="3" w:tplc="7C16FC94">
      <w:numFmt w:val="decimal"/>
      <w:lvlText w:val=""/>
      <w:lvlJc w:val="left"/>
    </w:lvl>
    <w:lvl w:ilvl="4" w:tplc="6C100196">
      <w:numFmt w:val="decimal"/>
      <w:lvlText w:val=""/>
      <w:lvlJc w:val="left"/>
    </w:lvl>
    <w:lvl w:ilvl="5" w:tplc="52DAFF5A">
      <w:numFmt w:val="decimal"/>
      <w:lvlText w:val=""/>
      <w:lvlJc w:val="left"/>
    </w:lvl>
    <w:lvl w:ilvl="6" w:tplc="E76E1B7E">
      <w:numFmt w:val="decimal"/>
      <w:lvlText w:val=""/>
      <w:lvlJc w:val="left"/>
    </w:lvl>
    <w:lvl w:ilvl="7" w:tplc="1ADEF91E">
      <w:numFmt w:val="decimal"/>
      <w:lvlText w:val=""/>
      <w:lvlJc w:val="left"/>
    </w:lvl>
    <w:lvl w:ilvl="8" w:tplc="B6D457F6">
      <w:numFmt w:val="decimal"/>
      <w:lvlText w:val=""/>
      <w:lvlJc w:val="left"/>
    </w:lvl>
  </w:abstractNum>
  <w:abstractNum w:abstractNumId="5">
    <w:nsid w:val="06761BC5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09C161FA"/>
    <w:multiLevelType w:val="hybridMultilevel"/>
    <w:tmpl w:val="03B0F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211CBC"/>
    <w:multiLevelType w:val="hybridMultilevel"/>
    <w:tmpl w:val="22A6A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0F2F"/>
    <w:multiLevelType w:val="hybridMultilevel"/>
    <w:tmpl w:val="91029BC4"/>
    <w:lvl w:ilvl="0" w:tplc="5504F1D6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2DB713B"/>
    <w:multiLevelType w:val="hybridMultilevel"/>
    <w:tmpl w:val="44D6262A"/>
    <w:lvl w:ilvl="0" w:tplc="771E1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AEE"/>
    <w:multiLevelType w:val="multilevel"/>
    <w:tmpl w:val="AAA0488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7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ED3061"/>
    <w:multiLevelType w:val="hybridMultilevel"/>
    <w:tmpl w:val="83249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A3800"/>
    <w:multiLevelType w:val="hybridMultilevel"/>
    <w:tmpl w:val="F240242A"/>
    <w:lvl w:ilvl="0" w:tplc="B862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C2EA8"/>
    <w:multiLevelType w:val="hybridMultilevel"/>
    <w:tmpl w:val="C51A1344"/>
    <w:lvl w:ilvl="0" w:tplc="96B2D15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23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26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66AFF"/>
    <w:multiLevelType w:val="hybridMultilevel"/>
    <w:tmpl w:val="FCAA8F94"/>
    <w:lvl w:ilvl="0" w:tplc="50703F2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F372AF"/>
    <w:multiLevelType w:val="hybridMultilevel"/>
    <w:tmpl w:val="A3464592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56168"/>
    <w:multiLevelType w:val="hybridMultilevel"/>
    <w:tmpl w:val="22BA8F14"/>
    <w:lvl w:ilvl="0" w:tplc="4CD050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427FA2"/>
    <w:multiLevelType w:val="hybridMultilevel"/>
    <w:tmpl w:val="A262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4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D0455"/>
    <w:multiLevelType w:val="hybridMultilevel"/>
    <w:tmpl w:val="D8FCDCF0"/>
    <w:lvl w:ilvl="0" w:tplc="D82A74D8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E6D7D2D"/>
    <w:multiLevelType w:val="hybridMultilevel"/>
    <w:tmpl w:val="5E72C2FE"/>
    <w:lvl w:ilvl="0" w:tplc="2846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20"/>
  </w:num>
  <w:num w:numId="4">
    <w:abstractNumId w:val="13"/>
  </w:num>
  <w:num w:numId="5">
    <w:abstractNumId w:val="45"/>
  </w:num>
  <w:num w:numId="6">
    <w:abstractNumId w:val="12"/>
  </w:num>
  <w:num w:numId="7">
    <w:abstractNumId w:val="15"/>
  </w:num>
  <w:num w:numId="8">
    <w:abstractNumId w:val="43"/>
  </w:num>
  <w:num w:numId="9">
    <w:abstractNumId w:val="41"/>
  </w:num>
  <w:num w:numId="10">
    <w:abstractNumId w:val="30"/>
  </w:num>
  <w:num w:numId="11">
    <w:abstractNumId w:val="25"/>
  </w:num>
  <w:num w:numId="12">
    <w:abstractNumId w:val="40"/>
  </w:num>
  <w:num w:numId="13">
    <w:abstractNumId w:val="17"/>
  </w:num>
  <w:num w:numId="14">
    <w:abstractNumId w:val="33"/>
  </w:num>
  <w:num w:numId="15">
    <w:abstractNumId w:val="26"/>
  </w:num>
  <w:num w:numId="16">
    <w:abstractNumId w:val="3"/>
  </w:num>
  <w:num w:numId="17">
    <w:abstractNumId w:val="16"/>
  </w:num>
  <w:num w:numId="18">
    <w:abstractNumId w:val="31"/>
  </w:num>
  <w:num w:numId="19">
    <w:abstractNumId w:val="29"/>
  </w:num>
  <w:num w:numId="20">
    <w:abstractNumId w:val="27"/>
  </w:num>
  <w:num w:numId="21">
    <w:abstractNumId w:val="6"/>
  </w:num>
  <w:num w:numId="22">
    <w:abstractNumId w:val="4"/>
  </w:num>
  <w:num w:numId="23">
    <w:abstractNumId w:val="22"/>
  </w:num>
  <w:num w:numId="24">
    <w:abstractNumId w:val="11"/>
  </w:num>
  <w:num w:numId="25">
    <w:abstractNumId w:val="35"/>
  </w:num>
  <w:num w:numId="26">
    <w:abstractNumId w:val="19"/>
  </w:num>
  <w:num w:numId="27">
    <w:abstractNumId w:val="36"/>
  </w:num>
  <w:num w:numId="28">
    <w:abstractNumId w:val="23"/>
  </w:num>
  <w:num w:numId="29">
    <w:abstractNumId w:val="10"/>
  </w:num>
  <w:num w:numId="30">
    <w:abstractNumId w:val="39"/>
  </w:num>
  <w:num w:numId="31">
    <w:abstractNumId w:val="18"/>
  </w:num>
  <w:num w:numId="32">
    <w:abstractNumId w:val="37"/>
  </w:num>
  <w:num w:numId="33">
    <w:abstractNumId w:val="5"/>
  </w:num>
  <w:num w:numId="34">
    <w:abstractNumId w:val="44"/>
  </w:num>
  <w:num w:numId="35">
    <w:abstractNumId w:val="21"/>
  </w:num>
  <w:num w:numId="36">
    <w:abstractNumId w:val="28"/>
  </w:num>
  <w:num w:numId="37">
    <w:abstractNumId w:val="24"/>
  </w:num>
  <w:num w:numId="38">
    <w:abstractNumId w:val="42"/>
  </w:num>
  <w:num w:numId="39">
    <w:abstractNumId w:val="34"/>
  </w:num>
  <w:num w:numId="40">
    <w:abstractNumId w:val="9"/>
  </w:num>
  <w:num w:numId="41">
    <w:abstractNumId w:val="8"/>
  </w:num>
  <w:num w:numId="42">
    <w:abstractNumId w:val="32"/>
  </w:num>
  <w:num w:numId="43">
    <w:abstractNumId w:val="7"/>
  </w:num>
  <w:num w:numId="44">
    <w:abstractNumId w:val="0"/>
  </w:num>
  <w:num w:numId="45">
    <w:abstractNumId w:val="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D3"/>
    <w:rsid w:val="000000EF"/>
    <w:rsid w:val="00001C7C"/>
    <w:rsid w:val="00002425"/>
    <w:rsid w:val="000026CA"/>
    <w:rsid w:val="00003753"/>
    <w:rsid w:val="00003E2B"/>
    <w:rsid w:val="000041AC"/>
    <w:rsid w:val="00004559"/>
    <w:rsid w:val="00004FCF"/>
    <w:rsid w:val="00005B42"/>
    <w:rsid w:val="00005FB0"/>
    <w:rsid w:val="000060FB"/>
    <w:rsid w:val="0000626A"/>
    <w:rsid w:val="00006756"/>
    <w:rsid w:val="000104E3"/>
    <w:rsid w:val="00013BA6"/>
    <w:rsid w:val="00013C20"/>
    <w:rsid w:val="00014544"/>
    <w:rsid w:val="00016190"/>
    <w:rsid w:val="00016EEB"/>
    <w:rsid w:val="000179E3"/>
    <w:rsid w:val="00017EDD"/>
    <w:rsid w:val="00020A22"/>
    <w:rsid w:val="00022D33"/>
    <w:rsid w:val="00026512"/>
    <w:rsid w:val="000277E2"/>
    <w:rsid w:val="00027A5D"/>
    <w:rsid w:val="00030543"/>
    <w:rsid w:val="000306DA"/>
    <w:rsid w:val="000309A3"/>
    <w:rsid w:val="00030A70"/>
    <w:rsid w:val="00031C04"/>
    <w:rsid w:val="00031F0A"/>
    <w:rsid w:val="00031F67"/>
    <w:rsid w:val="00034329"/>
    <w:rsid w:val="0003506C"/>
    <w:rsid w:val="00035447"/>
    <w:rsid w:val="00035E43"/>
    <w:rsid w:val="00037488"/>
    <w:rsid w:val="00037640"/>
    <w:rsid w:val="00040568"/>
    <w:rsid w:val="00040801"/>
    <w:rsid w:val="00040AD4"/>
    <w:rsid w:val="00040F2F"/>
    <w:rsid w:val="00041451"/>
    <w:rsid w:val="00041AFD"/>
    <w:rsid w:val="00041BF2"/>
    <w:rsid w:val="00042AEF"/>
    <w:rsid w:val="00042FE0"/>
    <w:rsid w:val="000431B1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58E0"/>
    <w:rsid w:val="000564B8"/>
    <w:rsid w:val="00057335"/>
    <w:rsid w:val="000603C7"/>
    <w:rsid w:val="00060548"/>
    <w:rsid w:val="0006075B"/>
    <w:rsid w:val="0006171D"/>
    <w:rsid w:val="00061AED"/>
    <w:rsid w:val="00062045"/>
    <w:rsid w:val="000626D6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70"/>
    <w:rsid w:val="00081DE0"/>
    <w:rsid w:val="00083C9D"/>
    <w:rsid w:val="00083EF1"/>
    <w:rsid w:val="00084082"/>
    <w:rsid w:val="00084A19"/>
    <w:rsid w:val="000852EE"/>
    <w:rsid w:val="0008656A"/>
    <w:rsid w:val="0008686A"/>
    <w:rsid w:val="00086A9F"/>
    <w:rsid w:val="00087E02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BB1"/>
    <w:rsid w:val="000A4BF2"/>
    <w:rsid w:val="000A523C"/>
    <w:rsid w:val="000A536C"/>
    <w:rsid w:val="000A5510"/>
    <w:rsid w:val="000B01B0"/>
    <w:rsid w:val="000B0545"/>
    <w:rsid w:val="000B2DE8"/>
    <w:rsid w:val="000B3CA7"/>
    <w:rsid w:val="000B47A6"/>
    <w:rsid w:val="000B4853"/>
    <w:rsid w:val="000B4AE4"/>
    <w:rsid w:val="000B4EEE"/>
    <w:rsid w:val="000B5394"/>
    <w:rsid w:val="000B62EE"/>
    <w:rsid w:val="000B63AB"/>
    <w:rsid w:val="000B694E"/>
    <w:rsid w:val="000B72B7"/>
    <w:rsid w:val="000B7678"/>
    <w:rsid w:val="000B78FF"/>
    <w:rsid w:val="000B7906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2E1F"/>
    <w:rsid w:val="000D3291"/>
    <w:rsid w:val="000D35F0"/>
    <w:rsid w:val="000D3D4E"/>
    <w:rsid w:val="000D4ECA"/>
    <w:rsid w:val="000D544D"/>
    <w:rsid w:val="000D64F2"/>
    <w:rsid w:val="000D6752"/>
    <w:rsid w:val="000D6C1B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5B32"/>
    <w:rsid w:val="000E7223"/>
    <w:rsid w:val="000E7EB0"/>
    <w:rsid w:val="000F0D81"/>
    <w:rsid w:val="000F12BE"/>
    <w:rsid w:val="000F1402"/>
    <w:rsid w:val="000F19D7"/>
    <w:rsid w:val="000F24E8"/>
    <w:rsid w:val="000F35E8"/>
    <w:rsid w:val="000F3F5E"/>
    <w:rsid w:val="000F40D9"/>
    <w:rsid w:val="000F4358"/>
    <w:rsid w:val="000F509C"/>
    <w:rsid w:val="000F53B2"/>
    <w:rsid w:val="000F7F81"/>
    <w:rsid w:val="00100CD4"/>
    <w:rsid w:val="00100D01"/>
    <w:rsid w:val="001013BF"/>
    <w:rsid w:val="00101E72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101"/>
    <w:rsid w:val="00113276"/>
    <w:rsid w:val="001150DC"/>
    <w:rsid w:val="00115AD6"/>
    <w:rsid w:val="00115DB4"/>
    <w:rsid w:val="001163B5"/>
    <w:rsid w:val="00116E1C"/>
    <w:rsid w:val="001211C3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379F0"/>
    <w:rsid w:val="00137D67"/>
    <w:rsid w:val="00140671"/>
    <w:rsid w:val="0014072E"/>
    <w:rsid w:val="00141138"/>
    <w:rsid w:val="00141812"/>
    <w:rsid w:val="00141DD6"/>
    <w:rsid w:val="00141FA9"/>
    <w:rsid w:val="00141FC4"/>
    <w:rsid w:val="00142B75"/>
    <w:rsid w:val="00143B11"/>
    <w:rsid w:val="001442C9"/>
    <w:rsid w:val="00144651"/>
    <w:rsid w:val="00144CD0"/>
    <w:rsid w:val="00145289"/>
    <w:rsid w:val="001459B0"/>
    <w:rsid w:val="00145A5D"/>
    <w:rsid w:val="00145D30"/>
    <w:rsid w:val="00146F07"/>
    <w:rsid w:val="00147048"/>
    <w:rsid w:val="0014705D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0D32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4D5"/>
    <w:rsid w:val="001728BA"/>
    <w:rsid w:val="00172A96"/>
    <w:rsid w:val="0017353D"/>
    <w:rsid w:val="00174D91"/>
    <w:rsid w:val="0017528E"/>
    <w:rsid w:val="00176ED9"/>
    <w:rsid w:val="0017789C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4E5A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24E4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2384"/>
    <w:rsid w:val="001D3F0A"/>
    <w:rsid w:val="001D431D"/>
    <w:rsid w:val="001D4702"/>
    <w:rsid w:val="001D5F94"/>
    <w:rsid w:val="001D6599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1BDC"/>
    <w:rsid w:val="001E3390"/>
    <w:rsid w:val="001E3627"/>
    <w:rsid w:val="001E3827"/>
    <w:rsid w:val="001E3AE8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3DFA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6ABF"/>
    <w:rsid w:val="002271D9"/>
    <w:rsid w:val="002276A9"/>
    <w:rsid w:val="00227C27"/>
    <w:rsid w:val="00232362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0EF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2D7"/>
    <w:rsid w:val="00273C73"/>
    <w:rsid w:val="0027478C"/>
    <w:rsid w:val="002748A6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7E5"/>
    <w:rsid w:val="00293DD6"/>
    <w:rsid w:val="00295569"/>
    <w:rsid w:val="002955B3"/>
    <w:rsid w:val="00295A96"/>
    <w:rsid w:val="00295BC1"/>
    <w:rsid w:val="00295BD6"/>
    <w:rsid w:val="00296604"/>
    <w:rsid w:val="002966EE"/>
    <w:rsid w:val="00296D75"/>
    <w:rsid w:val="0029763B"/>
    <w:rsid w:val="002A07E9"/>
    <w:rsid w:val="002A12B8"/>
    <w:rsid w:val="002A1781"/>
    <w:rsid w:val="002A19CF"/>
    <w:rsid w:val="002A2AA5"/>
    <w:rsid w:val="002A308E"/>
    <w:rsid w:val="002A3833"/>
    <w:rsid w:val="002A45B7"/>
    <w:rsid w:val="002A5E80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853"/>
    <w:rsid w:val="002C4B5E"/>
    <w:rsid w:val="002C601C"/>
    <w:rsid w:val="002C7EE7"/>
    <w:rsid w:val="002D0A14"/>
    <w:rsid w:val="002D1AF8"/>
    <w:rsid w:val="002D1D1D"/>
    <w:rsid w:val="002D1E33"/>
    <w:rsid w:val="002D2094"/>
    <w:rsid w:val="002D32B1"/>
    <w:rsid w:val="002D3DF2"/>
    <w:rsid w:val="002D61BA"/>
    <w:rsid w:val="002D6499"/>
    <w:rsid w:val="002D73B3"/>
    <w:rsid w:val="002E0AF6"/>
    <w:rsid w:val="002E0DD3"/>
    <w:rsid w:val="002E25A5"/>
    <w:rsid w:val="002E305E"/>
    <w:rsid w:val="002E4D9D"/>
    <w:rsid w:val="002E5B9D"/>
    <w:rsid w:val="002E5C1D"/>
    <w:rsid w:val="002E5D60"/>
    <w:rsid w:val="002E7A91"/>
    <w:rsid w:val="002F1D44"/>
    <w:rsid w:val="002F25DE"/>
    <w:rsid w:val="002F25E5"/>
    <w:rsid w:val="002F2782"/>
    <w:rsid w:val="002F36E1"/>
    <w:rsid w:val="002F3EAD"/>
    <w:rsid w:val="002F45FD"/>
    <w:rsid w:val="002F4674"/>
    <w:rsid w:val="002F4AFF"/>
    <w:rsid w:val="002F720D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DD3"/>
    <w:rsid w:val="00313F77"/>
    <w:rsid w:val="003145D7"/>
    <w:rsid w:val="003146B8"/>
    <w:rsid w:val="00314AA4"/>
    <w:rsid w:val="0031592D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25644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6FAE"/>
    <w:rsid w:val="00337755"/>
    <w:rsid w:val="003405D4"/>
    <w:rsid w:val="00340622"/>
    <w:rsid w:val="00341958"/>
    <w:rsid w:val="00342E0D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17F"/>
    <w:rsid w:val="003615CB"/>
    <w:rsid w:val="003622BC"/>
    <w:rsid w:val="00362310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0BE5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31D5"/>
    <w:rsid w:val="003932D8"/>
    <w:rsid w:val="003949AD"/>
    <w:rsid w:val="003959E5"/>
    <w:rsid w:val="00395E9B"/>
    <w:rsid w:val="00396886"/>
    <w:rsid w:val="003972B2"/>
    <w:rsid w:val="003A0169"/>
    <w:rsid w:val="003A0433"/>
    <w:rsid w:val="003A0779"/>
    <w:rsid w:val="003A0B84"/>
    <w:rsid w:val="003A1597"/>
    <w:rsid w:val="003A161E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6EAB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177"/>
    <w:rsid w:val="003D249F"/>
    <w:rsid w:val="003D31E4"/>
    <w:rsid w:val="003D3D76"/>
    <w:rsid w:val="003D3EFD"/>
    <w:rsid w:val="003D43F9"/>
    <w:rsid w:val="003D464B"/>
    <w:rsid w:val="003D49C7"/>
    <w:rsid w:val="003D5637"/>
    <w:rsid w:val="003D590D"/>
    <w:rsid w:val="003D6B9B"/>
    <w:rsid w:val="003E0570"/>
    <w:rsid w:val="003E0798"/>
    <w:rsid w:val="003E139D"/>
    <w:rsid w:val="003E24D7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4C5A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2CBC"/>
    <w:rsid w:val="00443481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449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16FE"/>
    <w:rsid w:val="00472CD1"/>
    <w:rsid w:val="00474EE6"/>
    <w:rsid w:val="00475291"/>
    <w:rsid w:val="00475D42"/>
    <w:rsid w:val="00475E5C"/>
    <w:rsid w:val="004760F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1FE8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03B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79"/>
    <w:rsid w:val="004A76E3"/>
    <w:rsid w:val="004A7958"/>
    <w:rsid w:val="004B0156"/>
    <w:rsid w:val="004B03C8"/>
    <w:rsid w:val="004B0493"/>
    <w:rsid w:val="004B16AD"/>
    <w:rsid w:val="004B19BD"/>
    <w:rsid w:val="004B1B00"/>
    <w:rsid w:val="004B21DB"/>
    <w:rsid w:val="004B2203"/>
    <w:rsid w:val="004B2CE9"/>
    <w:rsid w:val="004B3EC9"/>
    <w:rsid w:val="004B57EE"/>
    <w:rsid w:val="004B7513"/>
    <w:rsid w:val="004B7984"/>
    <w:rsid w:val="004B7FC4"/>
    <w:rsid w:val="004C0C01"/>
    <w:rsid w:val="004C0CC4"/>
    <w:rsid w:val="004C215F"/>
    <w:rsid w:val="004C21C1"/>
    <w:rsid w:val="004C23CC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6EC"/>
    <w:rsid w:val="004D6819"/>
    <w:rsid w:val="004D6EF7"/>
    <w:rsid w:val="004D7D56"/>
    <w:rsid w:val="004E002D"/>
    <w:rsid w:val="004E0BFE"/>
    <w:rsid w:val="004E25CA"/>
    <w:rsid w:val="004E286E"/>
    <w:rsid w:val="004E3363"/>
    <w:rsid w:val="004E3A0A"/>
    <w:rsid w:val="004E3AF9"/>
    <w:rsid w:val="004E3B9E"/>
    <w:rsid w:val="004E423B"/>
    <w:rsid w:val="004E5C5B"/>
    <w:rsid w:val="004E63C3"/>
    <w:rsid w:val="004E7197"/>
    <w:rsid w:val="004E7880"/>
    <w:rsid w:val="004E7E0B"/>
    <w:rsid w:val="004F0946"/>
    <w:rsid w:val="004F1D3B"/>
    <w:rsid w:val="004F21E2"/>
    <w:rsid w:val="004F2586"/>
    <w:rsid w:val="004F2978"/>
    <w:rsid w:val="004F2E91"/>
    <w:rsid w:val="004F3DC9"/>
    <w:rsid w:val="004F51B8"/>
    <w:rsid w:val="004F585D"/>
    <w:rsid w:val="004F58EE"/>
    <w:rsid w:val="004F5CA9"/>
    <w:rsid w:val="004F6C58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327B"/>
    <w:rsid w:val="00514661"/>
    <w:rsid w:val="005159AD"/>
    <w:rsid w:val="00517DB2"/>
    <w:rsid w:val="0052200F"/>
    <w:rsid w:val="005229FF"/>
    <w:rsid w:val="0052321E"/>
    <w:rsid w:val="005274E9"/>
    <w:rsid w:val="00527708"/>
    <w:rsid w:val="00527B92"/>
    <w:rsid w:val="00530408"/>
    <w:rsid w:val="00530F64"/>
    <w:rsid w:val="00531360"/>
    <w:rsid w:val="00532194"/>
    <w:rsid w:val="0053263A"/>
    <w:rsid w:val="00532B4A"/>
    <w:rsid w:val="00533965"/>
    <w:rsid w:val="00534F0F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6F46"/>
    <w:rsid w:val="005772D0"/>
    <w:rsid w:val="00577C14"/>
    <w:rsid w:val="00581CF8"/>
    <w:rsid w:val="00582220"/>
    <w:rsid w:val="00582390"/>
    <w:rsid w:val="00583149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1D96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A0A9A"/>
    <w:rsid w:val="005A0FC5"/>
    <w:rsid w:val="005A168C"/>
    <w:rsid w:val="005A17FB"/>
    <w:rsid w:val="005A1D59"/>
    <w:rsid w:val="005A2109"/>
    <w:rsid w:val="005A2725"/>
    <w:rsid w:val="005A29C5"/>
    <w:rsid w:val="005A2A4E"/>
    <w:rsid w:val="005A311D"/>
    <w:rsid w:val="005A40BF"/>
    <w:rsid w:val="005A4790"/>
    <w:rsid w:val="005A51B3"/>
    <w:rsid w:val="005A5FFC"/>
    <w:rsid w:val="005A6ACF"/>
    <w:rsid w:val="005B16CD"/>
    <w:rsid w:val="005B1D9A"/>
    <w:rsid w:val="005B2225"/>
    <w:rsid w:val="005B2A2D"/>
    <w:rsid w:val="005B2E3D"/>
    <w:rsid w:val="005B3261"/>
    <w:rsid w:val="005B40B3"/>
    <w:rsid w:val="005B4940"/>
    <w:rsid w:val="005B5969"/>
    <w:rsid w:val="005B5DE7"/>
    <w:rsid w:val="005B655F"/>
    <w:rsid w:val="005B6EE0"/>
    <w:rsid w:val="005C00B5"/>
    <w:rsid w:val="005C1566"/>
    <w:rsid w:val="005C1948"/>
    <w:rsid w:val="005C1CA7"/>
    <w:rsid w:val="005C21D1"/>
    <w:rsid w:val="005C239F"/>
    <w:rsid w:val="005C274E"/>
    <w:rsid w:val="005C3745"/>
    <w:rsid w:val="005C512E"/>
    <w:rsid w:val="005C5D24"/>
    <w:rsid w:val="005C6C17"/>
    <w:rsid w:val="005C6D63"/>
    <w:rsid w:val="005C7161"/>
    <w:rsid w:val="005D005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182"/>
    <w:rsid w:val="005E4CC8"/>
    <w:rsid w:val="005E7C29"/>
    <w:rsid w:val="005F15B0"/>
    <w:rsid w:val="005F21B5"/>
    <w:rsid w:val="005F29E6"/>
    <w:rsid w:val="005F2DF1"/>
    <w:rsid w:val="005F2FB8"/>
    <w:rsid w:val="005F3CE6"/>
    <w:rsid w:val="005F58F8"/>
    <w:rsid w:val="005F5BA2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BC"/>
    <w:rsid w:val="006020DF"/>
    <w:rsid w:val="006033EE"/>
    <w:rsid w:val="00603B50"/>
    <w:rsid w:val="00604A66"/>
    <w:rsid w:val="00604BBE"/>
    <w:rsid w:val="006057D4"/>
    <w:rsid w:val="006060A2"/>
    <w:rsid w:val="00610C11"/>
    <w:rsid w:val="00610CAB"/>
    <w:rsid w:val="00612D04"/>
    <w:rsid w:val="0061327C"/>
    <w:rsid w:val="00613BBB"/>
    <w:rsid w:val="00615C6C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6BEF"/>
    <w:rsid w:val="00637593"/>
    <w:rsid w:val="00637A20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47C4D"/>
    <w:rsid w:val="006509F8"/>
    <w:rsid w:val="006516F4"/>
    <w:rsid w:val="00651E7C"/>
    <w:rsid w:val="006521CC"/>
    <w:rsid w:val="0065260E"/>
    <w:rsid w:val="00652DF3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3A75"/>
    <w:rsid w:val="00664D7A"/>
    <w:rsid w:val="006656C8"/>
    <w:rsid w:val="0066571E"/>
    <w:rsid w:val="00665D5E"/>
    <w:rsid w:val="006662D8"/>
    <w:rsid w:val="00666EF9"/>
    <w:rsid w:val="0067056A"/>
    <w:rsid w:val="00672AD6"/>
    <w:rsid w:val="00672F3C"/>
    <w:rsid w:val="00673499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086B"/>
    <w:rsid w:val="006913EA"/>
    <w:rsid w:val="00691B6B"/>
    <w:rsid w:val="00691CE0"/>
    <w:rsid w:val="006923B1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2B91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6B1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167"/>
    <w:rsid w:val="006C47F3"/>
    <w:rsid w:val="006C5D82"/>
    <w:rsid w:val="006C61D4"/>
    <w:rsid w:val="006C755F"/>
    <w:rsid w:val="006C76C8"/>
    <w:rsid w:val="006C7EB1"/>
    <w:rsid w:val="006D13AF"/>
    <w:rsid w:val="006D1A17"/>
    <w:rsid w:val="006D1B4A"/>
    <w:rsid w:val="006D2041"/>
    <w:rsid w:val="006D27E1"/>
    <w:rsid w:val="006D34D7"/>
    <w:rsid w:val="006D350C"/>
    <w:rsid w:val="006D3636"/>
    <w:rsid w:val="006D6B5A"/>
    <w:rsid w:val="006E1796"/>
    <w:rsid w:val="006E2778"/>
    <w:rsid w:val="006E2B4A"/>
    <w:rsid w:val="006E2E55"/>
    <w:rsid w:val="006E31E1"/>
    <w:rsid w:val="006E35EB"/>
    <w:rsid w:val="006E3C4C"/>
    <w:rsid w:val="006E47FB"/>
    <w:rsid w:val="006E4BCA"/>
    <w:rsid w:val="006E504C"/>
    <w:rsid w:val="006E53D8"/>
    <w:rsid w:val="006E6AA8"/>
    <w:rsid w:val="006E731A"/>
    <w:rsid w:val="006E7824"/>
    <w:rsid w:val="006E79FE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54E7"/>
    <w:rsid w:val="00716556"/>
    <w:rsid w:val="00716686"/>
    <w:rsid w:val="00717B83"/>
    <w:rsid w:val="007203D8"/>
    <w:rsid w:val="00721B9A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47A2"/>
    <w:rsid w:val="007453BA"/>
    <w:rsid w:val="0074768C"/>
    <w:rsid w:val="00747AE4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7F1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24A"/>
    <w:rsid w:val="0079044E"/>
    <w:rsid w:val="0079099A"/>
    <w:rsid w:val="007910F4"/>
    <w:rsid w:val="007912BC"/>
    <w:rsid w:val="00791F83"/>
    <w:rsid w:val="00793036"/>
    <w:rsid w:val="00793588"/>
    <w:rsid w:val="007936A5"/>
    <w:rsid w:val="00793A30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1699"/>
    <w:rsid w:val="007B221C"/>
    <w:rsid w:val="007B23E0"/>
    <w:rsid w:val="007B33D8"/>
    <w:rsid w:val="007B3DAF"/>
    <w:rsid w:val="007B4D21"/>
    <w:rsid w:val="007B6440"/>
    <w:rsid w:val="007B69A4"/>
    <w:rsid w:val="007B7A7A"/>
    <w:rsid w:val="007B7EC9"/>
    <w:rsid w:val="007C1856"/>
    <w:rsid w:val="007C1A48"/>
    <w:rsid w:val="007C1DA4"/>
    <w:rsid w:val="007C1FF5"/>
    <w:rsid w:val="007C20AB"/>
    <w:rsid w:val="007C2573"/>
    <w:rsid w:val="007C29E9"/>
    <w:rsid w:val="007C2D1C"/>
    <w:rsid w:val="007C352A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6A51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36DD"/>
    <w:rsid w:val="007E4152"/>
    <w:rsid w:val="007E41AE"/>
    <w:rsid w:val="007E446F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E7B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48BF"/>
    <w:rsid w:val="008079C9"/>
    <w:rsid w:val="00807AFC"/>
    <w:rsid w:val="00807B43"/>
    <w:rsid w:val="00810AC7"/>
    <w:rsid w:val="00810BD8"/>
    <w:rsid w:val="00810C7C"/>
    <w:rsid w:val="00810DC9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721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0A6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134"/>
    <w:rsid w:val="00877A2A"/>
    <w:rsid w:val="00877DC2"/>
    <w:rsid w:val="00880825"/>
    <w:rsid w:val="008814AE"/>
    <w:rsid w:val="00883201"/>
    <w:rsid w:val="008839C1"/>
    <w:rsid w:val="00883C0B"/>
    <w:rsid w:val="00884162"/>
    <w:rsid w:val="00884D31"/>
    <w:rsid w:val="00885205"/>
    <w:rsid w:val="008860DC"/>
    <w:rsid w:val="00890224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6F1"/>
    <w:rsid w:val="008A3CC4"/>
    <w:rsid w:val="008A3E8E"/>
    <w:rsid w:val="008A4DD8"/>
    <w:rsid w:val="008A550E"/>
    <w:rsid w:val="008A56E7"/>
    <w:rsid w:val="008A6251"/>
    <w:rsid w:val="008A6675"/>
    <w:rsid w:val="008A6EFF"/>
    <w:rsid w:val="008A74CB"/>
    <w:rsid w:val="008A776D"/>
    <w:rsid w:val="008B115A"/>
    <w:rsid w:val="008B16E4"/>
    <w:rsid w:val="008B3411"/>
    <w:rsid w:val="008B6E6F"/>
    <w:rsid w:val="008B6F03"/>
    <w:rsid w:val="008B73D1"/>
    <w:rsid w:val="008C190E"/>
    <w:rsid w:val="008C33EA"/>
    <w:rsid w:val="008C35D2"/>
    <w:rsid w:val="008C3765"/>
    <w:rsid w:val="008C40C3"/>
    <w:rsid w:val="008C5817"/>
    <w:rsid w:val="008C58E8"/>
    <w:rsid w:val="008C6613"/>
    <w:rsid w:val="008C7118"/>
    <w:rsid w:val="008C7871"/>
    <w:rsid w:val="008D0AF2"/>
    <w:rsid w:val="008D0F05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705"/>
    <w:rsid w:val="00903D32"/>
    <w:rsid w:val="009043C3"/>
    <w:rsid w:val="0090469B"/>
    <w:rsid w:val="00904D05"/>
    <w:rsid w:val="00905E4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6F57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0796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060"/>
    <w:rsid w:val="009736B9"/>
    <w:rsid w:val="009742E2"/>
    <w:rsid w:val="00974914"/>
    <w:rsid w:val="0097582A"/>
    <w:rsid w:val="00975B31"/>
    <w:rsid w:val="00975EE1"/>
    <w:rsid w:val="00975F14"/>
    <w:rsid w:val="00976309"/>
    <w:rsid w:val="00977800"/>
    <w:rsid w:val="00977EBB"/>
    <w:rsid w:val="00977F80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65E"/>
    <w:rsid w:val="009B1EB2"/>
    <w:rsid w:val="009B282D"/>
    <w:rsid w:val="009B352D"/>
    <w:rsid w:val="009B3887"/>
    <w:rsid w:val="009B4E75"/>
    <w:rsid w:val="009B698C"/>
    <w:rsid w:val="009B7338"/>
    <w:rsid w:val="009B7823"/>
    <w:rsid w:val="009B7BE8"/>
    <w:rsid w:val="009C027E"/>
    <w:rsid w:val="009C0977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2C1"/>
    <w:rsid w:val="009D1A64"/>
    <w:rsid w:val="009D1D49"/>
    <w:rsid w:val="009D1D5C"/>
    <w:rsid w:val="009D27F1"/>
    <w:rsid w:val="009D6277"/>
    <w:rsid w:val="009D648C"/>
    <w:rsid w:val="009D6649"/>
    <w:rsid w:val="009D6DEA"/>
    <w:rsid w:val="009D74F4"/>
    <w:rsid w:val="009D7ECE"/>
    <w:rsid w:val="009E0CAB"/>
    <w:rsid w:val="009E377D"/>
    <w:rsid w:val="009E3BAA"/>
    <w:rsid w:val="009E4ACA"/>
    <w:rsid w:val="009E4E45"/>
    <w:rsid w:val="009E4E4A"/>
    <w:rsid w:val="009E4EAD"/>
    <w:rsid w:val="009E5AF1"/>
    <w:rsid w:val="009E6E25"/>
    <w:rsid w:val="009E72CB"/>
    <w:rsid w:val="009E7979"/>
    <w:rsid w:val="009E7A21"/>
    <w:rsid w:val="009F086D"/>
    <w:rsid w:val="009F1764"/>
    <w:rsid w:val="009F208C"/>
    <w:rsid w:val="009F3F52"/>
    <w:rsid w:val="009F499D"/>
    <w:rsid w:val="009F501F"/>
    <w:rsid w:val="009F55AE"/>
    <w:rsid w:val="009F5C72"/>
    <w:rsid w:val="009F6D75"/>
    <w:rsid w:val="009F76C1"/>
    <w:rsid w:val="009F77EE"/>
    <w:rsid w:val="00A00C69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08F2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189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012F"/>
    <w:rsid w:val="00A32C48"/>
    <w:rsid w:val="00A33671"/>
    <w:rsid w:val="00A33CEC"/>
    <w:rsid w:val="00A34BA7"/>
    <w:rsid w:val="00A358B0"/>
    <w:rsid w:val="00A35C55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5CE"/>
    <w:rsid w:val="00A47CBA"/>
    <w:rsid w:val="00A47FFD"/>
    <w:rsid w:val="00A50194"/>
    <w:rsid w:val="00A50CEC"/>
    <w:rsid w:val="00A50D7E"/>
    <w:rsid w:val="00A50EE8"/>
    <w:rsid w:val="00A510C4"/>
    <w:rsid w:val="00A51A49"/>
    <w:rsid w:val="00A51CD4"/>
    <w:rsid w:val="00A5201B"/>
    <w:rsid w:val="00A5246D"/>
    <w:rsid w:val="00A52C1C"/>
    <w:rsid w:val="00A53207"/>
    <w:rsid w:val="00A53641"/>
    <w:rsid w:val="00A540B1"/>
    <w:rsid w:val="00A54308"/>
    <w:rsid w:val="00A56049"/>
    <w:rsid w:val="00A563A5"/>
    <w:rsid w:val="00A56F77"/>
    <w:rsid w:val="00A60150"/>
    <w:rsid w:val="00A6024A"/>
    <w:rsid w:val="00A606C2"/>
    <w:rsid w:val="00A617CB"/>
    <w:rsid w:val="00A61CFD"/>
    <w:rsid w:val="00A61E44"/>
    <w:rsid w:val="00A61FF3"/>
    <w:rsid w:val="00A62046"/>
    <w:rsid w:val="00A62826"/>
    <w:rsid w:val="00A62861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C07"/>
    <w:rsid w:val="00A74F9D"/>
    <w:rsid w:val="00A753D6"/>
    <w:rsid w:val="00A7599D"/>
    <w:rsid w:val="00A75F5E"/>
    <w:rsid w:val="00A76BF3"/>
    <w:rsid w:val="00A7706C"/>
    <w:rsid w:val="00A77F7E"/>
    <w:rsid w:val="00A808DA"/>
    <w:rsid w:val="00A80E1D"/>
    <w:rsid w:val="00A81437"/>
    <w:rsid w:val="00A81BC8"/>
    <w:rsid w:val="00A82058"/>
    <w:rsid w:val="00A828C0"/>
    <w:rsid w:val="00A82C7D"/>
    <w:rsid w:val="00A83608"/>
    <w:rsid w:val="00A837AB"/>
    <w:rsid w:val="00A84297"/>
    <w:rsid w:val="00A842FA"/>
    <w:rsid w:val="00A86602"/>
    <w:rsid w:val="00A86965"/>
    <w:rsid w:val="00A901F9"/>
    <w:rsid w:val="00A90382"/>
    <w:rsid w:val="00A90E89"/>
    <w:rsid w:val="00A928AC"/>
    <w:rsid w:val="00A928F1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54DF"/>
    <w:rsid w:val="00AA6B7C"/>
    <w:rsid w:val="00AA713A"/>
    <w:rsid w:val="00AB040D"/>
    <w:rsid w:val="00AB0673"/>
    <w:rsid w:val="00AB06D2"/>
    <w:rsid w:val="00AB0C8E"/>
    <w:rsid w:val="00AB0D28"/>
    <w:rsid w:val="00AB180D"/>
    <w:rsid w:val="00AB1854"/>
    <w:rsid w:val="00AB2AFF"/>
    <w:rsid w:val="00AB2D2F"/>
    <w:rsid w:val="00AB5A07"/>
    <w:rsid w:val="00AB5ACF"/>
    <w:rsid w:val="00AB5B03"/>
    <w:rsid w:val="00AB66D5"/>
    <w:rsid w:val="00AB6906"/>
    <w:rsid w:val="00AC0A35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60C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650E"/>
    <w:rsid w:val="00B075B0"/>
    <w:rsid w:val="00B106E5"/>
    <w:rsid w:val="00B1101A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705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88"/>
    <w:rsid w:val="00B474B6"/>
    <w:rsid w:val="00B47D29"/>
    <w:rsid w:val="00B50110"/>
    <w:rsid w:val="00B501C2"/>
    <w:rsid w:val="00B516B8"/>
    <w:rsid w:val="00B53A79"/>
    <w:rsid w:val="00B54058"/>
    <w:rsid w:val="00B545AE"/>
    <w:rsid w:val="00B54DA3"/>
    <w:rsid w:val="00B54ECE"/>
    <w:rsid w:val="00B566EE"/>
    <w:rsid w:val="00B56BCD"/>
    <w:rsid w:val="00B570E8"/>
    <w:rsid w:val="00B5777D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2C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680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3C38"/>
    <w:rsid w:val="00BE4359"/>
    <w:rsid w:val="00BE470D"/>
    <w:rsid w:val="00BE718B"/>
    <w:rsid w:val="00BE73FE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35A"/>
    <w:rsid w:val="00C17A5F"/>
    <w:rsid w:val="00C17E14"/>
    <w:rsid w:val="00C2016F"/>
    <w:rsid w:val="00C20C45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0AFC"/>
    <w:rsid w:val="00C31DC7"/>
    <w:rsid w:val="00C320A9"/>
    <w:rsid w:val="00C32307"/>
    <w:rsid w:val="00C329F5"/>
    <w:rsid w:val="00C32CAB"/>
    <w:rsid w:val="00C33274"/>
    <w:rsid w:val="00C34921"/>
    <w:rsid w:val="00C34C9C"/>
    <w:rsid w:val="00C35FB0"/>
    <w:rsid w:val="00C35FE9"/>
    <w:rsid w:val="00C36B31"/>
    <w:rsid w:val="00C36C6D"/>
    <w:rsid w:val="00C37ED3"/>
    <w:rsid w:val="00C4021C"/>
    <w:rsid w:val="00C420D9"/>
    <w:rsid w:val="00C425ED"/>
    <w:rsid w:val="00C42708"/>
    <w:rsid w:val="00C42D3A"/>
    <w:rsid w:val="00C43CB7"/>
    <w:rsid w:val="00C4456A"/>
    <w:rsid w:val="00C459EE"/>
    <w:rsid w:val="00C45DF6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67D2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3E06"/>
    <w:rsid w:val="00CC438C"/>
    <w:rsid w:val="00CC4424"/>
    <w:rsid w:val="00CC535F"/>
    <w:rsid w:val="00CC6358"/>
    <w:rsid w:val="00CC6AC2"/>
    <w:rsid w:val="00CC75E1"/>
    <w:rsid w:val="00CD1049"/>
    <w:rsid w:val="00CD259E"/>
    <w:rsid w:val="00CD3525"/>
    <w:rsid w:val="00CD35D9"/>
    <w:rsid w:val="00CD37C9"/>
    <w:rsid w:val="00CD3A22"/>
    <w:rsid w:val="00CD4301"/>
    <w:rsid w:val="00CD582A"/>
    <w:rsid w:val="00CD5A40"/>
    <w:rsid w:val="00CD6815"/>
    <w:rsid w:val="00CD7434"/>
    <w:rsid w:val="00CD7781"/>
    <w:rsid w:val="00CD79F7"/>
    <w:rsid w:val="00CE03DB"/>
    <w:rsid w:val="00CE0F01"/>
    <w:rsid w:val="00CE13AC"/>
    <w:rsid w:val="00CE2022"/>
    <w:rsid w:val="00CE25CB"/>
    <w:rsid w:val="00CE3E13"/>
    <w:rsid w:val="00CE431B"/>
    <w:rsid w:val="00CE4769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3E7D"/>
    <w:rsid w:val="00CF474A"/>
    <w:rsid w:val="00CF58AB"/>
    <w:rsid w:val="00CF66C0"/>
    <w:rsid w:val="00CF78A4"/>
    <w:rsid w:val="00CF7FE2"/>
    <w:rsid w:val="00D003B0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4B5F"/>
    <w:rsid w:val="00D15891"/>
    <w:rsid w:val="00D17367"/>
    <w:rsid w:val="00D17B32"/>
    <w:rsid w:val="00D20452"/>
    <w:rsid w:val="00D20824"/>
    <w:rsid w:val="00D213A0"/>
    <w:rsid w:val="00D21438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A3A"/>
    <w:rsid w:val="00D52DC6"/>
    <w:rsid w:val="00D53698"/>
    <w:rsid w:val="00D53D63"/>
    <w:rsid w:val="00D54482"/>
    <w:rsid w:val="00D5587E"/>
    <w:rsid w:val="00D55A77"/>
    <w:rsid w:val="00D567E7"/>
    <w:rsid w:val="00D56C5A"/>
    <w:rsid w:val="00D5770A"/>
    <w:rsid w:val="00D602A4"/>
    <w:rsid w:val="00D60CC1"/>
    <w:rsid w:val="00D60F98"/>
    <w:rsid w:val="00D61B52"/>
    <w:rsid w:val="00D62918"/>
    <w:rsid w:val="00D62F29"/>
    <w:rsid w:val="00D63E22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9D9"/>
    <w:rsid w:val="00D73BF8"/>
    <w:rsid w:val="00D74009"/>
    <w:rsid w:val="00D74A1B"/>
    <w:rsid w:val="00D75E6A"/>
    <w:rsid w:val="00D7650C"/>
    <w:rsid w:val="00D766E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017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2E7F"/>
    <w:rsid w:val="00DA4CC2"/>
    <w:rsid w:val="00DA4F8D"/>
    <w:rsid w:val="00DA6D45"/>
    <w:rsid w:val="00DA7A36"/>
    <w:rsid w:val="00DA7DBB"/>
    <w:rsid w:val="00DB0D13"/>
    <w:rsid w:val="00DB2840"/>
    <w:rsid w:val="00DB2928"/>
    <w:rsid w:val="00DB4C85"/>
    <w:rsid w:val="00DB4F35"/>
    <w:rsid w:val="00DB508C"/>
    <w:rsid w:val="00DB55E5"/>
    <w:rsid w:val="00DB66C3"/>
    <w:rsid w:val="00DB74F2"/>
    <w:rsid w:val="00DC14E7"/>
    <w:rsid w:val="00DC2A05"/>
    <w:rsid w:val="00DC39EB"/>
    <w:rsid w:val="00DC3FA9"/>
    <w:rsid w:val="00DC48B5"/>
    <w:rsid w:val="00DC48CD"/>
    <w:rsid w:val="00DC53F4"/>
    <w:rsid w:val="00DC555C"/>
    <w:rsid w:val="00DC6188"/>
    <w:rsid w:val="00DC7CAB"/>
    <w:rsid w:val="00DD024E"/>
    <w:rsid w:val="00DD037F"/>
    <w:rsid w:val="00DD183F"/>
    <w:rsid w:val="00DD2702"/>
    <w:rsid w:val="00DD410C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206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DF7C80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5E91"/>
    <w:rsid w:val="00E16192"/>
    <w:rsid w:val="00E1637C"/>
    <w:rsid w:val="00E1668E"/>
    <w:rsid w:val="00E166C1"/>
    <w:rsid w:val="00E201EB"/>
    <w:rsid w:val="00E2038E"/>
    <w:rsid w:val="00E20655"/>
    <w:rsid w:val="00E20F83"/>
    <w:rsid w:val="00E22B03"/>
    <w:rsid w:val="00E23D8D"/>
    <w:rsid w:val="00E25706"/>
    <w:rsid w:val="00E25AAB"/>
    <w:rsid w:val="00E26C36"/>
    <w:rsid w:val="00E274E5"/>
    <w:rsid w:val="00E27574"/>
    <w:rsid w:val="00E3048A"/>
    <w:rsid w:val="00E30BB4"/>
    <w:rsid w:val="00E3180A"/>
    <w:rsid w:val="00E32870"/>
    <w:rsid w:val="00E34923"/>
    <w:rsid w:val="00E35261"/>
    <w:rsid w:val="00E362F6"/>
    <w:rsid w:val="00E364FB"/>
    <w:rsid w:val="00E36788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4470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5A0"/>
    <w:rsid w:val="00E57E9A"/>
    <w:rsid w:val="00E61B49"/>
    <w:rsid w:val="00E61BD2"/>
    <w:rsid w:val="00E61C4F"/>
    <w:rsid w:val="00E61C9F"/>
    <w:rsid w:val="00E6336F"/>
    <w:rsid w:val="00E65D78"/>
    <w:rsid w:val="00E66406"/>
    <w:rsid w:val="00E664C6"/>
    <w:rsid w:val="00E66CAD"/>
    <w:rsid w:val="00E67218"/>
    <w:rsid w:val="00E677A7"/>
    <w:rsid w:val="00E67925"/>
    <w:rsid w:val="00E712C6"/>
    <w:rsid w:val="00E717C4"/>
    <w:rsid w:val="00E71D68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44"/>
    <w:rsid w:val="00E87968"/>
    <w:rsid w:val="00E90192"/>
    <w:rsid w:val="00E91529"/>
    <w:rsid w:val="00E9207D"/>
    <w:rsid w:val="00E931EE"/>
    <w:rsid w:val="00E9356C"/>
    <w:rsid w:val="00E9410B"/>
    <w:rsid w:val="00E94278"/>
    <w:rsid w:val="00E9480C"/>
    <w:rsid w:val="00E94A82"/>
    <w:rsid w:val="00E958C2"/>
    <w:rsid w:val="00E96B5D"/>
    <w:rsid w:val="00E979D3"/>
    <w:rsid w:val="00E97CE0"/>
    <w:rsid w:val="00EA05E5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6266"/>
    <w:rsid w:val="00EA7459"/>
    <w:rsid w:val="00EB0B04"/>
    <w:rsid w:val="00EB0BE5"/>
    <w:rsid w:val="00EB0C91"/>
    <w:rsid w:val="00EB11A9"/>
    <w:rsid w:val="00EB4C39"/>
    <w:rsid w:val="00EB5041"/>
    <w:rsid w:val="00EB6276"/>
    <w:rsid w:val="00EC0173"/>
    <w:rsid w:val="00EC037E"/>
    <w:rsid w:val="00EC1967"/>
    <w:rsid w:val="00EC313D"/>
    <w:rsid w:val="00EC3896"/>
    <w:rsid w:val="00EC6586"/>
    <w:rsid w:val="00EC7880"/>
    <w:rsid w:val="00EC7DB0"/>
    <w:rsid w:val="00ED1876"/>
    <w:rsid w:val="00ED3970"/>
    <w:rsid w:val="00ED3F58"/>
    <w:rsid w:val="00ED3F9F"/>
    <w:rsid w:val="00ED542D"/>
    <w:rsid w:val="00ED5628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D7D72"/>
    <w:rsid w:val="00EE00C1"/>
    <w:rsid w:val="00EE35AF"/>
    <w:rsid w:val="00EE5312"/>
    <w:rsid w:val="00EE75C2"/>
    <w:rsid w:val="00EE77E8"/>
    <w:rsid w:val="00EE7B08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2F20"/>
    <w:rsid w:val="00F030C5"/>
    <w:rsid w:val="00F04587"/>
    <w:rsid w:val="00F05B4D"/>
    <w:rsid w:val="00F07A1A"/>
    <w:rsid w:val="00F07DA0"/>
    <w:rsid w:val="00F07F7C"/>
    <w:rsid w:val="00F10518"/>
    <w:rsid w:val="00F1083B"/>
    <w:rsid w:val="00F10FD1"/>
    <w:rsid w:val="00F11B3F"/>
    <w:rsid w:val="00F11D2F"/>
    <w:rsid w:val="00F12414"/>
    <w:rsid w:val="00F127CE"/>
    <w:rsid w:val="00F13BB3"/>
    <w:rsid w:val="00F14D5B"/>
    <w:rsid w:val="00F1519E"/>
    <w:rsid w:val="00F15DD6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3966"/>
    <w:rsid w:val="00F457FE"/>
    <w:rsid w:val="00F45A78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A7D"/>
    <w:rsid w:val="00F57CDD"/>
    <w:rsid w:val="00F60B79"/>
    <w:rsid w:val="00F60F1F"/>
    <w:rsid w:val="00F62B9E"/>
    <w:rsid w:val="00F62D38"/>
    <w:rsid w:val="00F64077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116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16B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547"/>
    <w:rsid w:val="00FB5B9E"/>
    <w:rsid w:val="00FB70C6"/>
    <w:rsid w:val="00FB7CD6"/>
    <w:rsid w:val="00FC0958"/>
    <w:rsid w:val="00FC2336"/>
    <w:rsid w:val="00FC3EAC"/>
    <w:rsid w:val="00FC5328"/>
    <w:rsid w:val="00FD0DF6"/>
    <w:rsid w:val="00FD1820"/>
    <w:rsid w:val="00FD1A07"/>
    <w:rsid w:val="00FD1F54"/>
    <w:rsid w:val="00FD3717"/>
    <w:rsid w:val="00FD4253"/>
    <w:rsid w:val="00FD446F"/>
    <w:rsid w:val="00FD64A2"/>
    <w:rsid w:val="00FD65FB"/>
    <w:rsid w:val="00FD6723"/>
    <w:rsid w:val="00FD710A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173"/>
    <w:rsid w:val="00FF5AF1"/>
    <w:rsid w:val="00FF5FF9"/>
    <w:rsid w:val="00FF6137"/>
    <w:rsid w:val="00FF68F6"/>
    <w:rsid w:val="00FF69D6"/>
    <w:rsid w:val="00FF6F15"/>
    <w:rsid w:val="00FF7036"/>
    <w:rsid w:val="00FF7082"/>
    <w:rsid w:val="00FF7154"/>
    <w:rsid w:val="00FF76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BC8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B2C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6934-2AB0-4769-B8AB-AD5C1921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Jarosław Czarzasty</cp:lastModifiedBy>
  <cp:revision>60</cp:revision>
  <cp:lastPrinted>2018-02-23T09:32:00Z</cp:lastPrinted>
  <dcterms:created xsi:type="dcterms:W3CDTF">2017-08-31T11:00:00Z</dcterms:created>
  <dcterms:modified xsi:type="dcterms:W3CDTF">2018-04-23T19:35:00Z</dcterms:modified>
</cp:coreProperties>
</file>